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EB" w:rsidRPr="003E1CAC" w:rsidRDefault="007857F8" w:rsidP="007857F8">
      <w:pPr>
        <w:tabs>
          <w:tab w:val="right" w:pos="10206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232A746F" wp14:editId="2EC185CA">
            <wp:extent cx="664234" cy="50989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3" cy="5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6AF" w:rsidRPr="003E1CAC">
        <w:rPr>
          <w:rFonts w:ascii="Arial" w:hAnsi="Arial" w:cs="Arial"/>
          <w:sz w:val="20"/>
          <w:szCs w:val="20"/>
        </w:rPr>
        <w:tab/>
        <w:t>Année scolaire 2015 / 2016</w:t>
      </w:r>
    </w:p>
    <w:p w:rsidR="003E1CAC" w:rsidRPr="003E1CAC" w:rsidRDefault="003E1CAC" w:rsidP="003E1CAC">
      <w:pPr>
        <w:jc w:val="center"/>
        <w:rPr>
          <w:rFonts w:ascii="Arial" w:hAnsi="Arial" w:cs="Arial"/>
          <w:b/>
          <w:sz w:val="24"/>
          <w:szCs w:val="24"/>
        </w:rPr>
      </w:pPr>
      <w:r w:rsidRPr="003E1CAC">
        <w:rPr>
          <w:rFonts w:ascii="Arial" w:hAnsi="Arial" w:cs="Arial"/>
          <w:b/>
          <w:sz w:val="24"/>
          <w:szCs w:val="24"/>
        </w:rPr>
        <w:t>EXCLUSION DE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4127"/>
        <w:gridCol w:w="3536"/>
      </w:tblGrid>
      <w:tr w:rsidR="008F76AF" w:rsidTr="003E1CAC">
        <w:tc>
          <w:tcPr>
            <w:tcW w:w="2943" w:type="dxa"/>
            <w:tcBorders>
              <w:right w:val="nil"/>
            </w:tcBorders>
          </w:tcPr>
          <w:p w:rsidR="008F76AF" w:rsidRDefault="008F76AF"/>
          <w:p w:rsidR="008F76AF" w:rsidRDefault="008F76AF">
            <w:r>
              <w:t xml:space="preserve">Nom / Prénom de l’élève : </w:t>
            </w:r>
          </w:p>
          <w:p w:rsidR="008F76AF" w:rsidRDefault="008F76AF"/>
        </w:tc>
        <w:tc>
          <w:tcPr>
            <w:tcW w:w="4127" w:type="dxa"/>
            <w:tcBorders>
              <w:left w:val="nil"/>
              <w:bottom w:val="single" w:sz="4" w:space="0" w:color="auto"/>
              <w:right w:val="nil"/>
            </w:tcBorders>
          </w:tcPr>
          <w:p w:rsidR="008F76AF" w:rsidRDefault="008F76AF"/>
          <w:p w:rsidR="008F76AF" w:rsidRDefault="008F76AF">
            <w:r>
              <w:t>………………………………………………………..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</w:tcBorders>
          </w:tcPr>
          <w:p w:rsidR="008F76AF" w:rsidRDefault="008F76AF"/>
        </w:tc>
      </w:tr>
      <w:tr w:rsidR="008F76AF" w:rsidTr="003E1CAC"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8F76AF" w:rsidRDefault="008F76AF"/>
          <w:p w:rsidR="008F76AF" w:rsidRDefault="008F76AF">
            <w:r>
              <w:t>Classe : …………………………….</w:t>
            </w:r>
          </w:p>
        </w:tc>
        <w:tc>
          <w:tcPr>
            <w:tcW w:w="4127" w:type="dxa"/>
            <w:tcBorders>
              <w:left w:val="nil"/>
              <w:bottom w:val="single" w:sz="4" w:space="0" w:color="auto"/>
              <w:right w:val="nil"/>
            </w:tcBorders>
          </w:tcPr>
          <w:p w:rsidR="008F76AF" w:rsidRDefault="008F76AF"/>
          <w:p w:rsidR="008F76AF" w:rsidRDefault="008F76AF">
            <w:r>
              <w:t>est exclu(e) de cours le : ………/………/ 201….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</w:tcBorders>
          </w:tcPr>
          <w:p w:rsidR="008F76AF" w:rsidRDefault="008F76AF"/>
          <w:p w:rsidR="008F76AF" w:rsidRDefault="008F76AF">
            <w:r>
              <w:t>Heure : de ……h…….. à ………h………</w:t>
            </w:r>
          </w:p>
          <w:p w:rsidR="008F76AF" w:rsidRDefault="008F76AF"/>
        </w:tc>
      </w:tr>
      <w:tr w:rsidR="008F76AF" w:rsidTr="003E1CAC">
        <w:tc>
          <w:tcPr>
            <w:tcW w:w="2943" w:type="dxa"/>
            <w:tcBorders>
              <w:bottom w:val="nil"/>
              <w:right w:val="nil"/>
            </w:tcBorders>
          </w:tcPr>
          <w:p w:rsidR="008F76AF" w:rsidRDefault="008F76AF"/>
          <w:p w:rsidR="008F76AF" w:rsidRPr="003E1CAC" w:rsidRDefault="008F76AF">
            <w:pPr>
              <w:rPr>
                <w:u w:val="single"/>
              </w:rPr>
            </w:pPr>
            <w:r w:rsidRPr="003E1CAC">
              <w:rPr>
                <w:u w:val="single"/>
              </w:rPr>
              <w:t>Pour le motif suivant :</w:t>
            </w:r>
          </w:p>
        </w:tc>
        <w:tc>
          <w:tcPr>
            <w:tcW w:w="4127" w:type="dxa"/>
            <w:tcBorders>
              <w:left w:val="nil"/>
              <w:bottom w:val="nil"/>
              <w:right w:val="nil"/>
            </w:tcBorders>
          </w:tcPr>
          <w:p w:rsidR="008F76AF" w:rsidRDefault="008F76AF"/>
        </w:tc>
        <w:tc>
          <w:tcPr>
            <w:tcW w:w="3536" w:type="dxa"/>
            <w:tcBorders>
              <w:left w:val="nil"/>
              <w:bottom w:val="nil"/>
            </w:tcBorders>
          </w:tcPr>
          <w:p w:rsidR="008F76AF" w:rsidRDefault="008F76AF"/>
        </w:tc>
      </w:tr>
      <w:tr w:rsidR="008F76AF" w:rsidTr="003E1CA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8F76AF" w:rsidRDefault="008F76AF"/>
          <w:p w:rsidR="00277B75" w:rsidRDefault="00277B75">
            <w:r>
              <w:t>□  Violence / Agression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8F76AF" w:rsidRDefault="008F76AF"/>
          <w:p w:rsidR="00277B75" w:rsidRDefault="00277B75">
            <w:r>
              <w:t>□ Insultes / Menace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</w:tcBorders>
          </w:tcPr>
          <w:p w:rsidR="008F76AF" w:rsidRDefault="008F76AF"/>
          <w:p w:rsidR="00277B75" w:rsidRDefault="00277B75">
            <w:r>
              <w:t xml:space="preserve">□ Autre (à préciser) : </w:t>
            </w:r>
          </w:p>
        </w:tc>
      </w:tr>
      <w:tr w:rsidR="008F76AF" w:rsidTr="003E1CAC">
        <w:tc>
          <w:tcPr>
            <w:tcW w:w="2943" w:type="dxa"/>
            <w:tcBorders>
              <w:top w:val="nil"/>
              <w:right w:val="nil"/>
            </w:tcBorders>
          </w:tcPr>
          <w:p w:rsidR="008F76AF" w:rsidRDefault="008F76AF"/>
          <w:p w:rsidR="00277B75" w:rsidRDefault="00277B75"/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6AF" w:rsidRDefault="008F76AF"/>
        </w:tc>
        <w:tc>
          <w:tcPr>
            <w:tcW w:w="3536" w:type="dxa"/>
            <w:tcBorders>
              <w:top w:val="nil"/>
              <w:left w:val="nil"/>
            </w:tcBorders>
          </w:tcPr>
          <w:p w:rsidR="008F76AF" w:rsidRDefault="008F76AF"/>
        </w:tc>
      </w:tr>
      <w:tr w:rsidR="00822C13" w:rsidTr="003E1CAC">
        <w:tc>
          <w:tcPr>
            <w:tcW w:w="2943" w:type="dxa"/>
            <w:tcBorders>
              <w:right w:val="nil"/>
            </w:tcBorders>
          </w:tcPr>
          <w:p w:rsidR="00822C13" w:rsidRDefault="00822C13">
            <w:r>
              <w:t xml:space="preserve">Nom du Professeur : </w:t>
            </w:r>
          </w:p>
        </w:tc>
        <w:tc>
          <w:tcPr>
            <w:tcW w:w="4127" w:type="dxa"/>
            <w:tcBorders>
              <w:left w:val="nil"/>
            </w:tcBorders>
          </w:tcPr>
          <w:p w:rsidR="00822C13" w:rsidRDefault="00822C13"/>
        </w:tc>
        <w:tc>
          <w:tcPr>
            <w:tcW w:w="3536" w:type="dxa"/>
          </w:tcPr>
          <w:p w:rsidR="00822C13" w:rsidRDefault="00822C13">
            <w:r>
              <w:t xml:space="preserve">Signature : </w:t>
            </w:r>
          </w:p>
          <w:p w:rsidR="00822C13" w:rsidRDefault="00822C13"/>
          <w:p w:rsidR="00822C13" w:rsidRDefault="00822C13"/>
        </w:tc>
      </w:tr>
    </w:tbl>
    <w:p w:rsidR="00822C13" w:rsidRPr="00822C13" w:rsidRDefault="00822C13">
      <w:pPr>
        <w:rPr>
          <w:i/>
          <w:sz w:val="20"/>
          <w:szCs w:val="20"/>
        </w:rPr>
      </w:pPr>
      <w:r w:rsidRPr="003E1CAC">
        <w:rPr>
          <w:b/>
          <w:i/>
          <w:sz w:val="20"/>
          <w:szCs w:val="20"/>
        </w:rPr>
        <w:t>L’élève doit être accompagné à la vie scolaire  par un délégué, avec un travail à faire. Merci de bien vouloir prendre contact avec  les CPE suite à l’exclusion avec un rapport circonstancié des faits commis par l’élève</w:t>
      </w:r>
      <w:r w:rsidRPr="00822C13">
        <w:rPr>
          <w:i/>
          <w:sz w:val="20"/>
          <w:szCs w:val="20"/>
        </w:rPr>
        <w:t>.</w:t>
      </w:r>
    </w:p>
    <w:p w:rsidR="003E1CAC" w:rsidRDefault="00822C13" w:rsidP="003E1CAC">
      <w:pPr>
        <w:pBdr>
          <w:bottom w:val="single" w:sz="12" w:space="1" w:color="auto"/>
        </w:pBdr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</w:pP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«… L’exclusion de cours ne peut ainsi être motivée qu’en cas d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mise en danger d’autrui ou de l’élève mis en cause lui-même. » et à la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circulaire n°2000-105 du 11.07.2000 article 2.2 : « …L’exclusio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ponctuelle de cours s’accompagne d’une prise en charge de l’élève dans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le cadre d’un dispositif prévu à cet effet…Justifiée par u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manquement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grave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 xml:space="preserve">, elle doit demeurer tout à </w:t>
      </w:r>
      <w:r w:rsidR="003E1CAC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f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ait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exceptionnell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et donner lieu systématiquement à une informatio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écrit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au CPE et au chef d’établissement. »</w:t>
      </w:r>
      <w:r w:rsidR="00DB46FE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 xml:space="preserve">          </w:t>
      </w:r>
    </w:p>
    <w:p w:rsidR="00C70FBE" w:rsidRDefault="00C70FBE" w:rsidP="003E1CAC">
      <w:pPr>
        <w:pBdr>
          <w:bottom w:val="single" w:sz="12" w:space="1" w:color="auto"/>
        </w:pBdr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</w:pPr>
    </w:p>
    <w:p w:rsidR="007857F8" w:rsidRPr="003E1CAC" w:rsidRDefault="007857F8" w:rsidP="007857F8">
      <w:pPr>
        <w:tabs>
          <w:tab w:val="right" w:pos="10206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118F5213" wp14:editId="424C624B">
            <wp:extent cx="664234" cy="509890"/>
            <wp:effectExtent l="0" t="0" r="254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3" cy="5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AC">
        <w:rPr>
          <w:rFonts w:ascii="Arial" w:hAnsi="Arial" w:cs="Arial"/>
          <w:sz w:val="20"/>
          <w:szCs w:val="20"/>
        </w:rPr>
        <w:tab/>
        <w:t>Année scolaire 2015 / 2016</w:t>
      </w:r>
    </w:p>
    <w:p w:rsidR="003E1CAC" w:rsidRPr="003E1CAC" w:rsidRDefault="003E1CAC" w:rsidP="003E1CA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E1CAC">
        <w:rPr>
          <w:rFonts w:ascii="Arial" w:hAnsi="Arial" w:cs="Arial"/>
          <w:b/>
          <w:sz w:val="24"/>
          <w:szCs w:val="24"/>
        </w:rPr>
        <w:t>EXCLUSION DE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4127"/>
        <w:gridCol w:w="3536"/>
      </w:tblGrid>
      <w:tr w:rsidR="003E1CAC" w:rsidTr="008415D7">
        <w:tc>
          <w:tcPr>
            <w:tcW w:w="2943" w:type="dxa"/>
            <w:tcBorders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 xml:space="preserve">Nom / Prénom de l’élève : </w:t>
            </w:r>
          </w:p>
          <w:p w:rsidR="003E1CAC" w:rsidRDefault="003E1CAC" w:rsidP="008415D7"/>
        </w:tc>
        <w:tc>
          <w:tcPr>
            <w:tcW w:w="4127" w:type="dxa"/>
            <w:tcBorders>
              <w:left w:val="nil"/>
              <w:bottom w:val="single" w:sz="4" w:space="0" w:color="auto"/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>………………………………………………………..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</w:tcBorders>
          </w:tcPr>
          <w:p w:rsidR="003E1CAC" w:rsidRDefault="003E1CAC" w:rsidP="008415D7"/>
        </w:tc>
      </w:tr>
      <w:tr w:rsidR="003E1CAC" w:rsidTr="008415D7"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>Classe : …………………………….</w:t>
            </w:r>
          </w:p>
        </w:tc>
        <w:tc>
          <w:tcPr>
            <w:tcW w:w="4127" w:type="dxa"/>
            <w:tcBorders>
              <w:left w:val="nil"/>
              <w:bottom w:val="single" w:sz="4" w:space="0" w:color="auto"/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>est exclu(e) de cours le : ………/………/ 201….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</w:tcBorders>
          </w:tcPr>
          <w:p w:rsidR="003E1CAC" w:rsidRDefault="003E1CAC" w:rsidP="008415D7"/>
          <w:p w:rsidR="003E1CAC" w:rsidRDefault="003E1CAC" w:rsidP="008415D7">
            <w:r>
              <w:t>Heure : de ……h…….. à ………h………</w:t>
            </w:r>
          </w:p>
          <w:p w:rsidR="003E1CAC" w:rsidRDefault="003E1CAC" w:rsidP="008415D7"/>
        </w:tc>
      </w:tr>
      <w:tr w:rsidR="003E1CAC" w:rsidTr="008415D7">
        <w:tc>
          <w:tcPr>
            <w:tcW w:w="2943" w:type="dxa"/>
            <w:tcBorders>
              <w:bottom w:val="nil"/>
              <w:right w:val="nil"/>
            </w:tcBorders>
          </w:tcPr>
          <w:p w:rsidR="003E1CAC" w:rsidRDefault="003E1CAC" w:rsidP="008415D7"/>
          <w:p w:rsidR="003E1CAC" w:rsidRPr="003E1CAC" w:rsidRDefault="003E1CAC" w:rsidP="008415D7">
            <w:pPr>
              <w:rPr>
                <w:u w:val="single"/>
              </w:rPr>
            </w:pPr>
            <w:r w:rsidRPr="003E1CAC">
              <w:rPr>
                <w:u w:val="single"/>
              </w:rPr>
              <w:t>Pour le motif suivant :</w:t>
            </w:r>
          </w:p>
        </w:tc>
        <w:tc>
          <w:tcPr>
            <w:tcW w:w="4127" w:type="dxa"/>
            <w:tcBorders>
              <w:left w:val="nil"/>
              <w:bottom w:val="nil"/>
              <w:right w:val="nil"/>
            </w:tcBorders>
          </w:tcPr>
          <w:p w:rsidR="003E1CAC" w:rsidRDefault="003E1CAC" w:rsidP="008415D7"/>
        </w:tc>
        <w:tc>
          <w:tcPr>
            <w:tcW w:w="3536" w:type="dxa"/>
            <w:tcBorders>
              <w:left w:val="nil"/>
              <w:bottom w:val="nil"/>
            </w:tcBorders>
          </w:tcPr>
          <w:p w:rsidR="003E1CAC" w:rsidRDefault="003E1CAC" w:rsidP="008415D7"/>
        </w:tc>
      </w:tr>
      <w:tr w:rsidR="003E1CAC" w:rsidTr="008415D7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>□  Violence / Agression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3E1CAC" w:rsidRDefault="003E1CAC" w:rsidP="008415D7"/>
          <w:p w:rsidR="003E1CAC" w:rsidRDefault="003E1CAC" w:rsidP="008415D7">
            <w:r>
              <w:t>□ Insultes / Menace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</w:tcBorders>
          </w:tcPr>
          <w:p w:rsidR="003E1CAC" w:rsidRDefault="003E1CAC" w:rsidP="008415D7"/>
          <w:p w:rsidR="003E1CAC" w:rsidRDefault="003E1CAC" w:rsidP="008415D7">
            <w:r>
              <w:t xml:space="preserve">□ Autre (à préciser) : </w:t>
            </w:r>
          </w:p>
        </w:tc>
      </w:tr>
      <w:tr w:rsidR="003E1CAC" w:rsidTr="008415D7">
        <w:tc>
          <w:tcPr>
            <w:tcW w:w="2943" w:type="dxa"/>
            <w:tcBorders>
              <w:top w:val="nil"/>
              <w:right w:val="nil"/>
            </w:tcBorders>
          </w:tcPr>
          <w:p w:rsidR="003E1CAC" w:rsidRDefault="003E1CAC" w:rsidP="008415D7"/>
          <w:p w:rsidR="003E1CAC" w:rsidRDefault="003E1CAC" w:rsidP="008415D7"/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AC" w:rsidRDefault="003E1CAC" w:rsidP="008415D7"/>
        </w:tc>
        <w:tc>
          <w:tcPr>
            <w:tcW w:w="3536" w:type="dxa"/>
            <w:tcBorders>
              <w:top w:val="nil"/>
              <w:left w:val="nil"/>
            </w:tcBorders>
          </w:tcPr>
          <w:p w:rsidR="003E1CAC" w:rsidRDefault="003E1CAC" w:rsidP="008415D7"/>
        </w:tc>
      </w:tr>
      <w:tr w:rsidR="003E1CAC" w:rsidTr="008415D7">
        <w:tc>
          <w:tcPr>
            <w:tcW w:w="2943" w:type="dxa"/>
            <w:tcBorders>
              <w:right w:val="nil"/>
            </w:tcBorders>
          </w:tcPr>
          <w:p w:rsidR="003E1CAC" w:rsidRDefault="003E1CAC" w:rsidP="008415D7">
            <w:r>
              <w:t xml:space="preserve">Nom du Professeur : </w:t>
            </w:r>
          </w:p>
        </w:tc>
        <w:tc>
          <w:tcPr>
            <w:tcW w:w="4127" w:type="dxa"/>
            <w:tcBorders>
              <w:left w:val="nil"/>
            </w:tcBorders>
          </w:tcPr>
          <w:p w:rsidR="003E1CAC" w:rsidRDefault="003E1CAC" w:rsidP="008415D7"/>
        </w:tc>
        <w:tc>
          <w:tcPr>
            <w:tcW w:w="3536" w:type="dxa"/>
          </w:tcPr>
          <w:p w:rsidR="003E1CAC" w:rsidRDefault="003E1CAC" w:rsidP="008415D7">
            <w:r>
              <w:t xml:space="preserve">Signature : </w:t>
            </w:r>
          </w:p>
          <w:p w:rsidR="003E1CAC" w:rsidRDefault="003E1CAC" w:rsidP="008415D7"/>
          <w:p w:rsidR="003E1CAC" w:rsidRDefault="003E1CAC" w:rsidP="008415D7"/>
        </w:tc>
      </w:tr>
    </w:tbl>
    <w:p w:rsidR="003E1CAC" w:rsidRPr="00822C13" w:rsidRDefault="003E1CAC" w:rsidP="003E1CAC">
      <w:pPr>
        <w:rPr>
          <w:i/>
          <w:sz w:val="20"/>
          <w:szCs w:val="20"/>
        </w:rPr>
      </w:pPr>
      <w:r w:rsidRPr="003E1CAC">
        <w:rPr>
          <w:b/>
          <w:i/>
          <w:sz w:val="20"/>
          <w:szCs w:val="20"/>
        </w:rPr>
        <w:t>L’élève doit être accompagné à la vie scolaire  par un délégué, avec un travail à faire. Merci de bien vouloir prendre contact avec  les CPE suite à l’exclusion avec un rapport circonstancié des faits commis par l’élève</w:t>
      </w:r>
      <w:r w:rsidRPr="00822C13">
        <w:rPr>
          <w:i/>
          <w:sz w:val="20"/>
          <w:szCs w:val="20"/>
        </w:rPr>
        <w:t>.</w:t>
      </w:r>
    </w:p>
    <w:p w:rsidR="003E1CAC" w:rsidRPr="00822C13" w:rsidRDefault="003E1CAC" w:rsidP="003E1CAC">
      <w:pPr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</w:pP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«… L’exclusion de cours ne peut ainsi être motivée qu’en cas d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mise en danger d’autrui ou de l’élève mis en cause lui-même. » et à la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circulaire n°2000-105 du 11.07.2000 article 2.2 : « …L’exclusio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ponctuelle de cours s’accompagne d’une prise en charge de l’élève dans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le cadre d’un dispositif prévu à cet effet…Justifiée par u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manquement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grave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 xml:space="preserve">, elle doit demeurer tout à </w:t>
      </w:r>
      <w:r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f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ait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exceptionnell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et donner lieu systématiquement à une information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u w:val="single"/>
          <w:shd w:val="clear" w:color="auto" w:fill="ECE6ED"/>
        </w:rPr>
        <w:t>écrite</w:t>
      </w:r>
      <w:r w:rsidRPr="00822C13">
        <w:rPr>
          <w:rStyle w:val="apple-converted-space"/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 </w:t>
      </w:r>
      <w:r w:rsidRPr="00822C13">
        <w:rPr>
          <w:rFonts w:ascii="Verdana" w:hAnsi="Verdana"/>
          <w:i/>
          <w:iCs/>
          <w:color w:val="000000" w:themeColor="text1"/>
          <w:sz w:val="16"/>
          <w:szCs w:val="16"/>
          <w:shd w:val="clear" w:color="auto" w:fill="ECE6ED"/>
        </w:rPr>
        <w:t>au CPE et au chef d’établissement. »</w:t>
      </w:r>
    </w:p>
    <w:sectPr w:rsidR="003E1CAC" w:rsidRPr="00822C13" w:rsidSect="00C70FBE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AF"/>
    <w:rsid w:val="00000282"/>
    <w:rsid w:val="00035F07"/>
    <w:rsid w:val="00036681"/>
    <w:rsid w:val="0004792A"/>
    <w:rsid w:val="000623E8"/>
    <w:rsid w:val="0008050F"/>
    <w:rsid w:val="000A621A"/>
    <w:rsid w:val="000D2A20"/>
    <w:rsid w:val="000E2739"/>
    <w:rsid w:val="00121553"/>
    <w:rsid w:val="0017615C"/>
    <w:rsid w:val="00193508"/>
    <w:rsid w:val="001B0157"/>
    <w:rsid w:val="001C51BE"/>
    <w:rsid w:val="001F59C4"/>
    <w:rsid w:val="00206E02"/>
    <w:rsid w:val="00245E9F"/>
    <w:rsid w:val="00255A13"/>
    <w:rsid w:val="00256A26"/>
    <w:rsid w:val="00277B75"/>
    <w:rsid w:val="002B2D5C"/>
    <w:rsid w:val="002E251A"/>
    <w:rsid w:val="00313120"/>
    <w:rsid w:val="003556D8"/>
    <w:rsid w:val="003724C2"/>
    <w:rsid w:val="003746CF"/>
    <w:rsid w:val="00380755"/>
    <w:rsid w:val="003C1329"/>
    <w:rsid w:val="003E1CAC"/>
    <w:rsid w:val="00406501"/>
    <w:rsid w:val="00467344"/>
    <w:rsid w:val="004B25FD"/>
    <w:rsid w:val="004B4276"/>
    <w:rsid w:val="004D6E39"/>
    <w:rsid w:val="004F1CD0"/>
    <w:rsid w:val="004F6197"/>
    <w:rsid w:val="00504F23"/>
    <w:rsid w:val="0052075A"/>
    <w:rsid w:val="005312B9"/>
    <w:rsid w:val="005322A1"/>
    <w:rsid w:val="00565DA5"/>
    <w:rsid w:val="00590D4C"/>
    <w:rsid w:val="005A748F"/>
    <w:rsid w:val="005D6179"/>
    <w:rsid w:val="005F7A6D"/>
    <w:rsid w:val="006164A3"/>
    <w:rsid w:val="0064369E"/>
    <w:rsid w:val="00677589"/>
    <w:rsid w:val="006C7437"/>
    <w:rsid w:val="00721E49"/>
    <w:rsid w:val="00723450"/>
    <w:rsid w:val="0076411A"/>
    <w:rsid w:val="00771661"/>
    <w:rsid w:val="00775499"/>
    <w:rsid w:val="007857F8"/>
    <w:rsid w:val="00787A79"/>
    <w:rsid w:val="007B7ABB"/>
    <w:rsid w:val="007C700F"/>
    <w:rsid w:val="007F0294"/>
    <w:rsid w:val="008209B4"/>
    <w:rsid w:val="00822C13"/>
    <w:rsid w:val="0086101C"/>
    <w:rsid w:val="008843D7"/>
    <w:rsid w:val="008C3C79"/>
    <w:rsid w:val="008D113A"/>
    <w:rsid w:val="008F76AF"/>
    <w:rsid w:val="009706FA"/>
    <w:rsid w:val="00984483"/>
    <w:rsid w:val="009A5C17"/>
    <w:rsid w:val="009E314D"/>
    <w:rsid w:val="00A13914"/>
    <w:rsid w:val="00A42940"/>
    <w:rsid w:val="00A43DE8"/>
    <w:rsid w:val="00A64F19"/>
    <w:rsid w:val="00A6564A"/>
    <w:rsid w:val="00A67BD8"/>
    <w:rsid w:val="00A74AB5"/>
    <w:rsid w:val="00AC5257"/>
    <w:rsid w:val="00B40B46"/>
    <w:rsid w:val="00B43303"/>
    <w:rsid w:val="00B64DB8"/>
    <w:rsid w:val="00B7207D"/>
    <w:rsid w:val="00B842CC"/>
    <w:rsid w:val="00B90F82"/>
    <w:rsid w:val="00BA6484"/>
    <w:rsid w:val="00BD1578"/>
    <w:rsid w:val="00BD709C"/>
    <w:rsid w:val="00BE2162"/>
    <w:rsid w:val="00C3086D"/>
    <w:rsid w:val="00C70FBE"/>
    <w:rsid w:val="00CA484A"/>
    <w:rsid w:val="00CA7E6F"/>
    <w:rsid w:val="00CC6EC8"/>
    <w:rsid w:val="00D55075"/>
    <w:rsid w:val="00D564B4"/>
    <w:rsid w:val="00D6464A"/>
    <w:rsid w:val="00D759FB"/>
    <w:rsid w:val="00DB46FE"/>
    <w:rsid w:val="00DC5B61"/>
    <w:rsid w:val="00DF3F70"/>
    <w:rsid w:val="00E664C0"/>
    <w:rsid w:val="00E87A1E"/>
    <w:rsid w:val="00EF0C8B"/>
    <w:rsid w:val="00F66CFA"/>
    <w:rsid w:val="00FC0F6A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22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2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D472-C528-415B-B224-922EAC1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Proviseur</cp:lastModifiedBy>
  <cp:revision>10</cp:revision>
  <cp:lastPrinted>2015-08-27T13:44:00Z</cp:lastPrinted>
  <dcterms:created xsi:type="dcterms:W3CDTF">2015-08-27T12:46:00Z</dcterms:created>
  <dcterms:modified xsi:type="dcterms:W3CDTF">2015-12-18T03:00:00Z</dcterms:modified>
</cp:coreProperties>
</file>